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A639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CF4ABA" wp14:editId="5FC61728">
            <wp:extent cx="8134350" cy="55721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7107" r="21463" b="11753"/>
                    <a:stretch/>
                  </pic:blipFill>
                  <pic:spPr bwMode="auto">
                    <a:xfrm>
                      <a:off x="0" y="0"/>
                      <a:ext cx="81343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639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4EBA2C" wp14:editId="5827F6AD">
            <wp:extent cx="8181975" cy="52959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713" r="21352" b="12148"/>
                    <a:stretch/>
                  </pic:blipFill>
                  <pic:spPr bwMode="auto">
                    <a:xfrm>
                      <a:off x="0" y="0"/>
                      <a:ext cx="81819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639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C692CC" wp14:editId="3FA60571">
            <wp:extent cx="8391525" cy="558165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909" r="21352" b="12940"/>
                    <a:stretch/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5366" w:rsidRDefault="00A91B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890C2F" wp14:editId="2DC0EE3D">
            <wp:extent cx="8201025" cy="45720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21463" b="23229"/>
                    <a:stretch/>
                  </pic:blipFill>
                  <pic:spPr bwMode="auto">
                    <a:xfrm>
                      <a:off x="0" y="0"/>
                      <a:ext cx="820102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A95366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783A" w:rsidRPr="00B3783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783A" w:rsidRPr="00B3783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3783A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FFDC-6CB0-42BB-A575-B4E4AF0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19:00Z</dcterms:created>
  <dcterms:modified xsi:type="dcterms:W3CDTF">2018-07-26T17:19:00Z</dcterms:modified>
</cp:coreProperties>
</file>